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77777777" w:rsidR="004466C7" w:rsidRPr="004974A0" w:rsidRDefault="004466C7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974A0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FB0DBCE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5B0F8121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</w:t>
      </w:r>
      <w:r w:rsidR="00EB247C"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</w:t>
      </w:r>
    </w:p>
    <w:p w14:paraId="7CD9AFB8" w14:textId="77777777" w:rsidR="00EB247C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…………………………</w:t>
      </w:r>
      <w:r w:rsidR="00EB247C" w:rsidRPr="004974A0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</w:t>
      </w:r>
    </w:p>
    <w:p w14:paraId="463712CA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4974A0">
        <w:rPr>
          <w:rFonts w:ascii="Arial" w:eastAsia="Times New Roman" w:hAnsi="Arial" w:cs="Arial"/>
          <w:bCs/>
          <w:lang w:val="en-US" w:eastAsia="pl-PL"/>
        </w:rPr>
        <w:t>Nr tel.:</w:t>
      </w:r>
      <w:r w:rsidR="00EB247C" w:rsidRPr="004974A0">
        <w:rPr>
          <w:rFonts w:ascii="Arial" w:eastAsia="Times New Roman" w:hAnsi="Arial" w:cs="Arial"/>
          <w:bCs/>
          <w:lang w:val="en-US" w:eastAsia="pl-PL"/>
        </w:rPr>
        <w:t xml:space="preserve"> ………………………..</w:t>
      </w:r>
      <w:r w:rsidRPr="004974A0">
        <w:rPr>
          <w:rFonts w:ascii="Arial" w:eastAsia="Times New Roman" w:hAnsi="Arial" w:cs="Arial"/>
          <w:bCs/>
          <w:lang w:val="en-US" w:eastAsia="pl-PL"/>
        </w:rPr>
        <w:t xml:space="preserve"> Fax:</w:t>
      </w:r>
      <w:r w:rsidR="00EB247C" w:rsidRPr="004974A0">
        <w:rPr>
          <w:rFonts w:ascii="Arial" w:eastAsia="Times New Roman" w:hAnsi="Arial" w:cs="Arial"/>
          <w:bCs/>
          <w:lang w:val="en-US" w:eastAsia="pl-PL"/>
        </w:rPr>
        <w:t xml:space="preserve"> ………………………..</w:t>
      </w:r>
      <w:r w:rsidRPr="004974A0">
        <w:rPr>
          <w:rFonts w:ascii="Arial" w:eastAsia="Times New Roman" w:hAnsi="Arial" w:cs="Arial"/>
          <w:bCs/>
          <w:lang w:val="en-US" w:eastAsia="pl-PL"/>
        </w:rPr>
        <w:t xml:space="preserve"> E-mail:</w:t>
      </w:r>
      <w:r w:rsidR="00EB247C" w:rsidRPr="004974A0">
        <w:rPr>
          <w:rFonts w:ascii="Arial" w:eastAsia="Times New Roman" w:hAnsi="Arial" w:cs="Arial"/>
          <w:bCs/>
          <w:lang w:val="en-US" w:eastAsia="pl-PL"/>
        </w:rPr>
        <w:t xml:space="preserve"> ………………………...</w:t>
      </w:r>
    </w:p>
    <w:p w14:paraId="49D8AD6B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REGON:</w:t>
      </w:r>
      <w:r w:rsidR="00EB247C" w:rsidRPr="004974A0">
        <w:rPr>
          <w:rFonts w:ascii="Arial" w:hAnsi="Arial" w:cs="Arial"/>
        </w:rPr>
        <w:t xml:space="preserve"> </w:t>
      </w:r>
      <w:r w:rsidR="00EB247C" w:rsidRPr="004974A0">
        <w:rPr>
          <w:rFonts w:ascii="Arial" w:eastAsia="Times New Roman" w:hAnsi="Arial" w:cs="Arial"/>
          <w:bCs/>
          <w:lang w:eastAsia="pl-PL"/>
        </w:rPr>
        <w:t>………………………</w:t>
      </w:r>
      <w:r w:rsidRPr="004974A0">
        <w:rPr>
          <w:rFonts w:ascii="Arial" w:eastAsia="Times New Roman" w:hAnsi="Arial" w:cs="Arial"/>
          <w:bCs/>
          <w:lang w:eastAsia="pl-PL"/>
        </w:rPr>
        <w:t xml:space="preserve"> NIP:</w:t>
      </w:r>
      <w:r w:rsidR="00EB247C" w:rsidRPr="004974A0">
        <w:rPr>
          <w:rFonts w:ascii="Arial" w:eastAsia="Times New Roman" w:hAnsi="Arial" w:cs="Arial"/>
          <w:bCs/>
          <w:lang w:eastAsia="pl-PL"/>
        </w:rPr>
        <w:t xml:space="preserve"> </w:t>
      </w:r>
      <w:r w:rsidRPr="004974A0">
        <w:rPr>
          <w:rFonts w:ascii="Arial" w:eastAsia="Times New Roman" w:hAnsi="Arial" w:cs="Arial"/>
          <w:bCs/>
          <w:lang w:eastAsia="pl-PL"/>
        </w:rPr>
        <w:t>………………………</w:t>
      </w:r>
    </w:p>
    <w:p w14:paraId="1881BA24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3CEA981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6A499D11" w14:textId="77777777" w:rsidR="00DA190C" w:rsidRPr="004974A0" w:rsidRDefault="00DA190C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51B81E6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2B531D89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DDC79C6" w14:textId="1BFF204B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="00EB247C" w:rsidRPr="004974A0">
        <w:rPr>
          <w:rFonts w:ascii="Arial" w:eastAsia="Times New Roman" w:hAnsi="Arial" w:cs="Arial"/>
          <w:b/>
          <w:lang w:eastAsia="pl-PL"/>
        </w:rPr>
        <w:t xml:space="preserve">Państwowe Gospodarstwo Wodne Wody Polskie - Zarząd  Zlewni w </w:t>
      </w:r>
      <w:r w:rsidR="00082794" w:rsidRPr="004974A0">
        <w:rPr>
          <w:rFonts w:ascii="Arial" w:eastAsia="Times New Roman" w:hAnsi="Arial" w:cs="Arial"/>
          <w:b/>
          <w:lang w:eastAsia="pl-PL"/>
        </w:rPr>
        <w:t xml:space="preserve"> Katowicach, Plac Grunwaldzki 8-10, 40-127 Katowice</w:t>
      </w:r>
    </w:p>
    <w:p w14:paraId="1B38266F" w14:textId="77777777" w:rsidR="004466C7" w:rsidRPr="004974A0" w:rsidRDefault="004466C7" w:rsidP="004974A0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6FFC5D3" w14:textId="58C8D058" w:rsidR="009967FF" w:rsidRDefault="004466C7" w:rsidP="004974A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 xml:space="preserve">na: </w:t>
      </w:r>
      <w:bookmarkStart w:id="0" w:name="_Hlk18492719"/>
    </w:p>
    <w:p w14:paraId="224953A7" w14:textId="77777777" w:rsidR="007B7472" w:rsidRDefault="007B7472" w:rsidP="00BA12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B747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konanie ekspertyzy technicznej budowli upustowo-przelewowej zapory czołowej zbiornika wodnego Przeczyce w km 53+420 rzeki Przemszy </w:t>
      </w:r>
    </w:p>
    <w:p w14:paraId="7C444308" w14:textId="64A9D500" w:rsidR="00EF64F4" w:rsidRPr="00BA1237" w:rsidRDefault="009967FF" w:rsidP="00BA1237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pl-PL"/>
        </w:rPr>
      </w:pPr>
      <w:r w:rsidRPr="00BA1237">
        <w:rPr>
          <w:rFonts w:ascii="Arial" w:eastAsia="Times New Roman" w:hAnsi="Arial" w:cs="Arial"/>
          <w:lang w:eastAsia="pl-PL"/>
        </w:rPr>
        <w:t xml:space="preserve">nr sprawy </w:t>
      </w:r>
      <w:r w:rsidR="0001338C" w:rsidRPr="00834E94">
        <w:rPr>
          <w:rFonts w:ascii="Arial" w:eastAsia="Times New Roman" w:hAnsi="Arial" w:cs="Arial"/>
          <w:color w:val="000000"/>
          <w:lang w:eastAsia="pl-PL"/>
        </w:rPr>
        <w:t>GL.ROZ.2711.187.2023.30E</w:t>
      </w:r>
    </w:p>
    <w:bookmarkEnd w:id="0"/>
    <w:p w14:paraId="2AB7EBAC" w14:textId="77777777" w:rsidR="009967FF" w:rsidRPr="00F34AA0" w:rsidRDefault="009967FF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27273F" w14:textId="469A5B93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lang w:eastAsia="pl-PL"/>
        </w:rPr>
        <w:t>oferujemy wykonanie zamówienia.</w:t>
      </w:r>
    </w:p>
    <w:p w14:paraId="7D197B31" w14:textId="77777777" w:rsidR="004466C7" w:rsidRPr="004974A0" w:rsidRDefault="004466C7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208786" w14:textId="00C972F9" w:rsidR="00DE096D" w:rsidRDefault="006B2E6E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bookmarkStart w:id="1" w:name="_Hlk74571936"/>
      <w:r w:rsidRPr="006B2E6E">
        <w:rPr>
          <w:rFonts w:ascii="Arial" w:eastAsia="Times New Roman" w:hAnsi="Arial" w:cs="Arial"/>
          <w:bCs/>
          <w:lang w:eastAsia="pl-PL"/>
        </w:rPr>
        <w:t>Łączny koszt</w:t>
      </w:r>
      <w:r>
        <w:rPr>
          <w:rFonts w:ascii="Arial" w:eastAsia="Times New Roman" w:hAnsi="Arial" w:cs="Arial"/>
          <w:bCs/>
          <w:lang w:eastAsia="pl-PL"/>
        </w:rPr>
        <w:t xml:space="preserve"> oferty</w:t>
      </w:r>
      <w:r w:rsidR="004828F1">
        <w:rPr>
          <w:rFonts w:ascii="Arial" w:eastAsia="Times New Roman" w:hAnsi="Arial" w:cs="Arial"/>
          <w:bCs/>
          <w:lang w:eastAsia="pl-PL"/>
        </w:rPr>
        <w:t>:</w:t>
      </w:r>
    </w:p>
    <w:p w14:paraId="3704AA35" w14:textId="07AD9BEA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wartość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a </w:t>
      </w:r>
      <w:r w:rsidRPr="00DE096D">
        <w:rPr>
          <w:rFonts w:ascii="Arial" w:eastAsia="Times New Roman" w:hAnsi="Arial" w:cs="Arial"/>
          <w:bCs/>
          <w:lang w:eastAsia="pl-PL"/>
        </w:rPr>
        <w:t xml:space="preserve">netto: 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ab/>
        <w:t>………………..………………… zł</w:t>
      </w:r>
    </w:p>
    <w:p w14:paraId="49027C3C" w14:textId="577501F7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podatek VAT wg stawki </w:t>
      </w:r>
      <w:r w:rsidR="00DA6FB4">
        <w:rPr>
          <w:rFonts w:ascii="Arial" w:eastAsia="Times New Roman" w:hAnsi="Arial" w:cs="Arial"/>
          <w:bCs/>
          <w:lang w:eastAsia="pl-PL"/>
        </w:rPr>
        <w:t>……………..</w:t>
      </w:r>
      <w:r w:rsidR="004828F1">
        <w:rPr>
          <w:rFonts w:ascii="Arial" w:eastAsia="Times New Roman" w:hAnsi="Arial" w:cs="Arial"/>
          <w:bCs/>
          <w:lang w:eastAsia="pl-PL"/>
        </w:rPr>
        <w:t xml:space="preserve"> </w:t>
      </w:r>
      <w:r w:rsidRPr="00DE096D">
        <w:rPr>
          <w:rFonts w:ascii="Arial" w:eastAsia="Times New Roman" w:hAnsi="Arial" w:cs="Arial"/>
          <w:bCs/>
          <w:lang w:eastAsia="pl-PL"/>
        </w:rPr>
        <w:t>% w zł</w:t>
      </w:r>
      <w:r w:rsidRPr="00DE096D">
        <w:rPr>
          <w:rFonts w:ascii="Arial" w:eastAsia="Times New Roman" w:hAnsi="Arial" w:cs="Arial"/>
          <w:bCs/>
          <w:lang w:eastAsia="pl-PL"/>
        </w:rPr>
        <w:tab/>
      </w:r>
      <w:r w:rsidR="004828F1">
        <w:rPr>
          <w:rFonts w:ascii="Arial" w:eastAsia="Times New Roman" w:hAnsi="Arial" w:cs="Arial"/>
          <w:bCs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7F64E07C" w14:textId="1A0D9796" w:rsidR="00DE096D" w:rsidRP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wartość brutto</w:t>
      </w:r>
      <w:r w:rsidR="00503B3A" w:rsidRPr="00503B3A">
        <w:rPr>
          <w:rFonts w:ascii="Arial" w:eastAsia="Times New Roman" w:hAnsi="Arial" w:cs="Arial"/>
          <w:bCs/>
          <w:lang w:eastAsia="pl-PL"/>
        </w:rPr>
        <w:t xml:space="preserve"> (suma kwot netto i podatku VAT):</w:t>
      </w:r>
      <w:r w:rsidR="00503B3A" w:rsidRPr="000A397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E096D">
        <w:rPr>
          <w:rFonts w:ascii="Arial" w:eastAsia="Times New Roman" w:hAnsi="Arial" w:cs="Arial"/>
          <w:bCs/>
          <w:lang w:eastAsia="pl-PL"/>
        </w:rPr>
        <w:t>………………..………………… zł</w:t>
      </w:r>
    </w:p>
    <w:p w14:paraId="44E08759" w14:textId="24722A22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 xml:space="preserve">słownie </w:t>
      </w:r>
      <w:r w:rsidR="004828F1">
        <w:rPr>
          <w:rFonts w:ascii="Arial" w:eastAsia="Times New Roman" w:hAnsi="Arial" w:cs="Arial"/>
          <w:bCs/>
          <w:lang w:eastAsia="pl-PL"/>
        </w:rPr>
        <w:t xml:space="preserve">sumarycznie </w:t>
      </w:r>
      <w:r w:rsidRPr="00DE096D">
        <w:rPr>
          <w:rFonts w:ascii="Arial" w:eastAsia="Times New Roman" w:hAnsi="Arial" w:cs="Arial"/>
          <w:bCs/>
          <w:lang w:eastAsia="pl-PL"/>
        </w:rPr>
        <w:t>brutto:</w:t>
      </w:r>
    </w:p>
    <w:p w14:paraId="479D93C3" w14:textId="70E20218" w:rsidR="00DE096D" w:rsidRDefault="00DE096D" w:rsidP="00DE096D">
      <w:pPr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bookmarkEnd w:id="1"/>
    <w:p w14:paraId="2AAE3C20" w14:textId="0BC6DEA4" w:rsidR="004466C7" w:rsidRPr="004974A0" w:rsidRDefault="004466C7" w:rsidP="00DE096D">
      <w:pPr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 </w:t>
      </w:r>
    </w:p>
    <w:p w14:paraId="7945695E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świadczam, że:</w:t>
      </w:r>
    </w:p>
    <w:p w14:paraId="0FE16AC1" w14:textId="77777777" w:rsidR="00183E6E" w:rsidRDefault="00183E6E" w:rsidP="00183E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oferta </w:t>
      </w:r>
      <w:r w:rsidRPr="00E52EE5">
        <w:rPr>
          <w:rFonts w:ascii="Arial" w:eastAsia="Times New Roman" w:hAnsi="Arial" w:cs="Arial"/>
          <w:bCs/>
          <w:lang w:eastAsia="pl-PL"/>
        </w:rPr>
        <w:t>uwzględnia wszystkie koszty wymagane do zrealizowania zamówienia</w:t>
      </w:r>
    </w:p>
    <w:p w14:paraId="76E841DE" w14:textId="0B08C5A1" w:rsidR="0016353D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proofErr w:type="spellStart"/>
      <w:r w:rsidRPr="004974A0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Pr="004974A0">
        <w:rPr>
          <w:rFonts w:ascii="Arial" w:eastAsia="Times New Roman" w:hAnsi="Arial" w:cs="Arial"/>
          <w:bCs/>
          <w:lang w:eastAsia="pl-PL"/>
        </w:rPr>
        <w:t xml:space="preserve"> się z treścią umowy i nie wnoszę żadnych zastrzeżeń,</w:t>
      </w:r>
    </w:p>
    <w:p w14:paraId="4733D244" w14:textId="77777777" w:rsidR="004466C7" w:rsidRPr="004974A0" w:rsidRDefault="0016353D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poznałem/</w:t>
      </w:r>
      <w:proofErr w:type="spellStart"/>
      <w:r w:rsidR="004466C7" w:rsidRPr="004974A0">
        <w:rPr>
          <w:rFonts w:ascii="Arial" w:eastAsia="Times New Roman" w:hAnsi="Arial" w:cs="Arial"/>
          <w:bCs/>
          <w:lang w:eastAsia="pl-PL"/>
        </w:rPr>
        <w:t>am</w:t>
      </w:r>
      <w:proofErr w:type="spellEnd"/>
      <w:r w:rsidR="004466C7" w:rsidRPr="004974A0">
        <w:rPr>
          <w:rFonts w:ascii="Arial" w:eastAsia="Times New Roman" w:hAnsi="Arial" w:cs="Arial"/>
          <w:bCs/>
          <w:lang w:eastAsia="pl-PL"/>
        </w:rPr>
        <w:t xml:space="preserve"> się z opisem przedmiotu zamówienia i nie wnoszę </w:t>
      </w:r>
      <w:r w:rsidRPr="004974A0">
        <w:rPr>
          <w:rFonts w:ascii="Arial" w:eastAsia="Times New Roman" w:hAnsi="Arial" w:cs="Arial"/>
          <w:bCs/>
          <w:lang w:eastAsia="pl-PL"/>
        </w:rPr>
        <w:t>żadnych</w:t>
      </w:r>
      <w:r w:rsidR="004466C7" w:rsidRPr="004974A0">
        <w:rPr>
          <w:rFonts w:ascii="Arial" w:eastAsia="Times New Roman" w:hAnsi="Arial" w:cs="Arial"/>
          <w:bCs/>
          <w:lang w:eastAsia="pl-PL"/>
        </w:rPr>
        <w:t xml:space="preserve"> zastrzeżeń, </w:t>
      </w:r>
    </w:p>
    <w:p w14:paraId="2A1654D8" w14:textId="02CA0C48" w:rsidR="004466C7" w:rsidRDefault="004466C7" w:rsidP="004974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w razie wybrania mojej oferty, zobowiązuję się do realizacji zamówienia na warunkach określonych w opisie przedmiotu zamówienia</w:t>
      </w:r>
      <w:r w:rsidR="00EB247C" w:rsidRPr="004974A0">
        <w:rPr>
          <w:rFonts w:ascii="Arial" w:eastAsia="Times New Roman" w:hAnsi="Arial" w:cs="Arial"/>
          <w:bCs/>
          <w:lang w:eastAsia="pl-PL"/>
        </w:rPr>
        <w:t xml:space="preserve"> oraz umowie</w:t>
      </w:r>
      <w:r w:rsidRPr="004974A0">
        <w:rPr>
          <w:rFonts w:ascii="Arial" w:eastAsia="Times New Roman" w:hAnsi="Arial" w:cs="Arial"/>
          <w:bCs/>
          <w:lang w:eastAsia="pl-PL"/>
        </w:rPr>
        <w:t>, zgodnie w wymogami Zamawiającego, w miejscu i terminie określonym przez Zamawiającego.</w:t>
      </w:r>
    </w:p>
    <w:p w14:paraId="406A1A21" w14:textId="77777777" w:rsidR="00183E6E" w:rsidRPr="00E52EE5" w:rsidRDefault="00183E6E" w:rsidP="00183E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52EE5">
        <w:rPr>
          <w:rFonts w:ascii="Arial" w:eastAsia="Times New Roman" w:hAnsi="Arial" w:cs="Arial"/>
          <w:bCs/>
          <w:lang w:eastAsia="pl-PL"/>
        </w:rPr>
        <w:t xml:space="preserve">w przypadku wyboru oferty i realizacji zadania </w:t>
      </w:r>
    </w:p>
    <w:p w14:paraId="417929AC" w14:textId="77777777" w:rsidR="00183E6E" w:rsidRPr="00E52EE5" w:rsidRDefault="00183E6E" w:rsidP="00183E6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B26E6">
        <w:rPr>
          <w:rFonts w:ascii="Arial" w:eastAsia="Times New Roman" w:hAnsi="Arial" w:cs="Arial"/>
          <w:bCs/>
          <w:lang w:eastAsia="pl-PL"/>
        </w:rPr>
        <w:t>osobą do nadzoru</w:t>
      </w:r>
      <w:r w:rsidRPr="00E52EE5">
        <w:rPr>
          <w:rFonts w:ascii="Arial" w:eastAsia="Times New Roman" w:hAnsi="Arial" w:cs="Arial"/>
          <w:bCs/>
          <w:lang w:eastAsia="pl-PL"/>
        </w:rPr>
        <w:t xml:space="preserve"> nad wykonaniem przedmiotu umowy po stronie Wykonawcy jest Pan/Pani ……………….  tel.: ………………., e-mail: ……………….</w:t>
      </w:r>
    </w:p>
    <w:p w14:paraId="1C45E4E0" w14:textId="03F445BA" w:rsidR="00183E6E" w:rsidRDefault="00183E6E" w:rsidP="00183E6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2" w:name="_Hlk99984318"/>
      <w:r w:rsidRPr="00E52EE5">
        <w:rPr>
          <w:rFonts w:ascii="Arial" w:eastAsia="Times New Roman" w:hAnsi="Arial" w:cs="Arial"/>
          <w:bCs/>
          <w:lang w:eastAsia="pl-PL"/>
        </w:rPr>
        <w:t xml:space="preserve">w przypadku faktur elektronicznych, faktury będą przesyłane pocztą elektroniczną z następującego adresu mailowego Wykonawcy (zgodnie </w:t>
      </w:r>
      <w:r>
        <w:rPr>
          <w:rFonts w:ascii="Arial" w:eastAsia="Times New Roman" w:hAnsi="Arial" w:cs="Arial"/>
          <w:bCs/>
          <w:lang w:eastAsia="pl-PL"/>
        </w:rPr>
        <w:br/>
      </w:r>
      <w:r w:rsidRPr="00E52EE5">
        <w:rPr>
          <w:rFonts w:ascii="Arial" w:eastAsia="Times New Roman" w:hAnsi="Arial" w:cs="Arial"/>
          <w:bCs/>
          <w:lang w:eastAsia="pl-PL"/>
        </w:rPr>
        <w:t>z wymogami wzoru umowy):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……………………………………..</w:t>
      </w:r>
      <w:bookmarkEnd w:id="2"/>
    </w:p>
    <w:p w14:paraId="7542EF7D" w14:textId="634485BD" w:rsidR="00183E6E" w:rsidRPr="00E52EE5" w:rsidRDefault="00183E6E" w:rsidP="00183E6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3" w:name="_Hlk129677794"/>
      <w:r>
        <w:rPr>
          <w:rFonts w:ascii="Arial" w:eastAsia="Times New Roman" w:hAnsi="Arial" w:cs="Arial"/>
          <w:bCs/>
          <w:lang w:eastAsia="pl-PL"/>
        </w:rPr>
        <w:t xml:space="preserve">osobą </w:t>
      </w:r>
      <w:r w:rsidRPr="00183E6E">
        <w:rPr>
          <w:rFonts w:ascii="Arial" w:eastAsia="Times New Roman" w:hAnsi="Arial" w:cs="Arial"/>
          <w:bCs/>
          <w:lang w:eastAsia="pl-PL"/>
        </w:rPr>
        <w:t>odpowiedzialną za ochronę danych osobowych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E52EE5">
        <w:rPr>
          <w:rFonts w:ascii="Arial" w:eastAsia="Times New Roman" w:hAnsi="Arial" w:cs="Arial"/>
          <w:bCs/>
          <w:lang w:eastAsia="pl-PL"/>
        </w:rPr>
        <w:t>jest Pan/Pani ……………….  e-mail: ……………….</w:t>
      </w:r>
    </w:p>
    <w:bookmarkEnd w:id="3"/>
    <w:p w14:paraId="4D239BA7" w14:textId="23EA8613" w:rsidR="00183E6E" w:rsidRPr="00183E6E" w:rsidRDefault="00183E6E" w:rsidP="00183E6E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bCs/>
          <w:lang w:eastAsia="pl-PL"/>
        </w:rPr>
      </w:pPr>
    </w:p>
    <w:p w14:paraId="35C1A9A7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1963492" w14:textId="427371D8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Załącznikami do niniejszego formularza, stanowiącymi integralną część ofert są:</w:t>
      </w:r>
    </w:p>
    <w:p w14:paraId="65A9406B" w14:textId="77777777" w:rsidR="00387545" w:rsidRPr="004974A0" w:rsidRDefault="00387545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1F69EA7" w14:textId="4ED51DD0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1D315951" w14:textId="61EDF314" w:rsidR="004466C7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6BEF764F" w14:textId="2B0C31E6" w:rsidR="00387545" w:rsidRPr="004974A0" w:rsidRDefault="00DE096D" w:rsidP="004974A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</w:rPr>
      </w:pPr>
      <w:r w:rsidRPr="00DE096D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</w:t>
      </w:r>
    </w:p>
    <w:p w14:paraId="5BD893F6" w14:textId="77777777" w:rsidR="00DE096D" w:rsidRPr="004974A0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66A0753D" w14:textId="1AEAEB2C" w:rsidR="004466C7" w:rsidRDefault="004466C7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414CB194" w14:textId="77777777" w:rsidR="00EE0DEC" w:rsidRPr="004974A0" w:rsidRDefault="00EE0DE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4BEA2D1" w14:textId="77777777" w:rsidR="004466C7" w:rsidRPr="004974A0" w:rsidRDefault="00EB247C" w:rsidP="004974A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</w:t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="004466C7" w:rsidRPr="004974A0">
        <w:rPr>
          <w:rFonts w:ascii="Arial" w:eastAsia="Times New Roman" w:hAnsi="Arial" w:cs="Arial"/>
          <w:lang w:eastAsia="pl-PL"/>
        </w:rPr>
        <w:tab/>
      </w:r>
      <w:r w:rsidRPr="004974A0"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1078F6DB" w14:textId="7855DAE9" w:rsidR="004466C7" w:rsidRPr="00EE0DEC" w:rsidRDefault="009967FF" w:rsidP="009967FF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m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iejscowość, data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(</w:t>
      </w:r>
      <w:r w:rsidRPr="00EE0DEC">
        <w:rPr>
          <w:rFonts w:ascii="Arial" w:eastAsia="Times New Roman" w:hAnsi="Arial" w:cs="Arial"/>
          <w:vertAlign w:val="superscript"/>
          <w:lang w:eastAsia="pl-PL"/>
        </w:rPr>
        <w:t>c</w:t>
      </w:r>
      <w:r w:rsidR="00EB247C" w:rsidRPr="00EE0DEC">
        <w:rPr>
          <w:rFonts w:ascii="Arial" w:eastAsia="Times New Roman" w:hAnsi="Arial" w:cs="Arial"/>
          <w:vertAlign w:val="superscript"/>
          <w:lang w:eastAsia="pl-PL"/>
        </w:rPr>
        <w:t>zyte</w:t>
      </w:r>
      <w:r w:rsidR="00EB247C" w:rsidRPr="00EE0DEC">
        <w:rPr>
          <w:rFonts w:ascii="Arial" w:eastAsia="Times New Roman" w:hAnsi="Arial" w:cs="Arial"/>
          <w:bCs/>
          <w:vertAlign w:val="superscript"/>
          <w:lang w:eastAsia="pl-PL"/>
        </w:rPr>
        <w:t>lny podpis Wykonawcy lub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 xml:space="preserve"> osoby</w:t>
      </w:r>
    </w:p>
    <w:p w14:paraId="0BA2FB9D" w14:textId="10BC17D4" w:rsidR="0030128A" w:rsidRPr="00EE0DEC" w:rsidRDefault="00EB247C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EE0DEC">
        <w:rPr>
          <w:rFonts w:ascii="Arial" w:eastAsia="Times New Roman" w:hAnsi="Arial" w:cs="Arial"/>
          <w:bCs/>
          <w:vertAlign w:val="superscript"/>
          <w:lang w:eastAsia="pl-PL"/>
        </w:rPr>
        <w:tab/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upowa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ż</w:t>
      </w:r>
      <w:r w:rsidR="004466C7" w:rsidRPr="00EE0DEC">
        <w:rPr>
          <w:rFonts w:ascii="Arial" w:eastAsia="Times New Roman" w:hAnsi="Arial" w:cs="Arial"/>
          <w:bCs/>
          <w:vertAlign w:val="superscript"/>
          <w:lang w:eastAsia="pl-PL"/>
        </w:rPr>
        <w:t>nionej w imieniu Wykonawcy</w:t>
      </w:r>
      <w:r w:rsidRPr="00EE0DEC">
        <w:rPr>
          <w:rFonts w:ascii="Arial" w:eastAsia="Times New Roman" w:hAnsi="Arial" w:cs="Arial"/>
          <w:bCs/>
          <w:vertAlign w:val="superscript"/>
          <w:lang w:eastAsia="pl-PL"/>
        </w:rPr>
        <w:t>)</w:t>
      </w:r>
    </w:p>
    <w:sectPr w:rsidR="0030128A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5921">
    <w:abstractNumId w:val="4"/>
  </w:num>
  <w:num w:numId="2" w16cid:durableId="2107916196">
    <w:abstractNumId w:val="7"/>
  </w:num>
  <w:num w:numId="3" w16cid:durableId="1564367119">
    <w:abstractNumId w:val="3"/>
  </w:num>
  <w:num w:numId="4" w16cid:durableId="1258442928">
    <w:abstractNumId w:val="2"/>
  </w:num>
  <w:num w:numId="5" w16cid:durableId="2094085404">
    <w:abstractNumId w:val="6"/>
  </w:num>
  <w:num w:numId="6" w16cid:durableId="344941215">
    <w:abstractNumId w:val="0"/>
  </w:num>
  <w:num w:numId="7" w16cid:durableId="423041858">
    <w:abstractNumId w:val="5"/>
  </w:num>
  <w:num w:numId="8" w16cid:durableId="479730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1338C"/>
    <w:rsid w:val="00082794"/>
    <w:rsid w:val="000C0B31"/>
    <w:rsid w:val="000D222A"/>
    <w:rsid w:val="00136C2B"/>
    <w:rsid w:val="0016353D"/>
    <w:rsid w:val="001761FC"/>
    <w:rsid w:val="00183E6E"/>
    <w:rsid w:val="0030128A"/>
    <w:rsid w:val="00387545"/>
    <w:rsid w:val="003C0FD1"/>
    <w:rsid w:val="004211F6"/>
    <w:rsid w:val="004466C7"/>
    <w:rsid w:val="00450647"/>
    <w:rsid w:val="0046307A"/>
    <w:rsid w:val="004828F1"/>
    <w:rsid w:val="004974A0"/>
    <w:rsid w:val="004D5610"/>
    <w:rsid w:val="00503B3A"/>
    <w:rsid w:val="00583AF7"/>
    <w:rsid w:val="005C722D"/>
    <w:rsid w:val="005F6162"/>
    <w:rsid w:val="005F6249"/>
    <w:rsid w:val="006031EA"/>
    <w:rsid w:val="00695440"/>
    <w:rsid w:val="006B2E6E"/>
    <w:rsid w:val="006F3252"/>
    <w:rsid w:val="0072542F"/>
    <w:rsid w:val="00774E55"/>
    <w:rsid w:val="007B3A45"/>
    <w:rsid w:val="007B7472"/>
    <w:rsid w:val="007C4734"/>
    <w:rsid w:val="007E278F"/>
    <w:rsid w:val="00814E91"/>
    <w:rsid w:val="008B79D2"/>
    <w:rsid w:val="008F7C7F"/>
    <w:rsid w:val="00936B37"/>
    <w:rsid w:val="009668C1"/>
    <w:rsid w:val="009967FF"/>
    <w:rsid w:val="00A57D6F"/>
    <w:rsid w:val="00AC71EC"/>
    <w:rsid w:val="00B14727"/>
    <w:rsid w:val="00B17F00"/>
    <w:rsid w:val="00B71938"/>
    <w:rsid w:val="00BA1237"/>
    <w:rsid w:val="00BF5716"/>
    <w:rsid w:val="00C53F05"/>
    <w:rsid w:val="00C67D36"/>
    <w:rsid w:val="00CC02DC"/>
    <w:rsid w:val="00D45A52"/>
    <w:rsid w:val="00D52D9F"/>
    <w:rsid w:val="00D64B51"/>
    <w:rsid w:val="00D807E0"/>
    <w:rsid w:val="00D84167"/>
    <w:rsid w:val="00DA190C"/>
    <w:rsid w:val="00DA6FB4"/>
    <w:rsid w:val="00DE096D"/>
    <w:rsid w:val="00E519E0"/>
    <w:rsid w:val="00E65B69"/>
    <w:rsid w:val="00EB247C"/>
    <w:rsid w:val="00EE0DEC"/>
    <w:rsid w:val="00EF64F4"/>
    <w:rsid w:val="00F34AA0"/>
    <w:rsid w:val="00F3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Damian Rosiak</cp:lastModifiedBy>
  <cp:revision>25</cp:revision>
  <cp:lastPrinted>2021-10-27T11:51:00Z</cp:lastPrinted>
  <dcterms:created xsi:type="dcterms:W3CDTF">2021-08-30T15:28:00Z</dcterms:created>
  <dcterms:modified xsi:type="dcterms:W3CDTF">2023-05-11T13:13:00Z</dcterms:modified>
</cp:coreProperties>
</file>